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3478" w14:textId="69FDD90C" w:rsidR="005D249E" w:rsidRPr="00F00C41" w:rsidRDefault="005D249E" w:rsidP="009E26DB">
      <w:pPr>
        <w:pStyle w:val="Default"/>
        <w:ind w:left="5812"/>
        <w:jc w:val="center"/>
        <w:rPr>
          <w:b/>
          <w:bCs/>
          <w:sz w:val="22"/>
          <w:szCs w:val="22"/>
        </w:rPr>
      </w:pPr>
      <w:r w:rsidRPr="00F00C41">
        <w:rPr>
          <w:b/>
          <w:bCs/>
          <w:sz w:val="22"/>
          <w:szCs w:val="22"/>
        </w:rPr>
        <w:t>ЗАТВЕРДЖЕНО</w:t>
      </w:r>
    </w:p>
    <w:p w14:paraId="62D7B3BD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Calibri" w:hAnsi="Times New Roman" w:cs="Times New Roman"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color w:val="000000"/>
          <w:lang w:eastAsia="uk-UA"/>
        </w:rPr>
        <w:t>постановою Президії НАН України</w:t>
      </w:r>
    </w:p>
    <w:p w14:paraId="081732D4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Calibri" w:hAnsi="Times New Roman" w:cs="Times New Roman"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color w:val="000000"/>
          <w:lang w:eastAsia="uk-UA"/>
        </w:rPr>
        <w:t>від 23.06.2021 № 227</w:t>
      </w:r>
    </w:p>
    <w:p w14:paraId="7D05A855" w14:textId="78195E32" w:rsidR="005D249E" w:rsidRDefault="005D249E" w:rsidP="005D249E">
      <w:pPr>
        <w:autoSpaceDE w:val="0"/>
        <w:autoSpaceDN w:val="0"/>
        <w:adjustRightInd w:val="0"/>
        <w:spacing w:after="0" w:line="240" w:lineRule="auto"/>
        <w:ind w:left="5103" w:hanging="1701"/>
        <w:jc w:val="center"/>
        <w:rPr>
          <w:rFonts w:ascii="Times New Roman" w:eastAsia="Calibri" w:hAnsi="Times New Roman" w:cs="Times New Roman"/>
          <w:color w:val="000000"/>
          <w:lang w:eastAsia="uk-UA"/>
        </w:rPr>
      </w:pPr>
    </w:p>
    <w:p w14:paraId="003F8952" w14:textId="77777777" w:rsidR="009E26DB" w:rsidRPr="005D249E" w:rsidRDefault="009E26DB" w:rsidP="005D249E">
      <w:pPr>
        <w:autoSpaceDE w:val="0"/>
        <w:autoSpaceDN w:val="0"/>
        <w:adjustRightInd w:val="0"/>
        <w:spacing w:after="0" w:line="240" w:lineRule="auto"/>
        <w:ind w:left="5103" w:hanging="1701"/>
        <w:jc w:val="center"/>
        <w:rPr>
          <w:rFonts w:ascii="Times New Roman" w:eastAsia="Calibri" w:hAnsi="Times New Roman" w:cs="Times New Roman"/>
          <w:color w:val="000000"/>
          <w:lang w:eastAsia="uk-UA"/>
        </w:rPr>
      </w:pPr>
    </w:p>
    <w:p w14:paraId="5D17C35B" w14:textId="77777777" w:rsidR="005D249E" w:rsidRPr="005D249E" w:rsidRDefault="005D249E" w:rsidP="005D2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b/>
          <w:bCs/>
          <w:color w:val="000000"/>
          <w:lang w:eastAsia="uk-UA"/>
        </w:rPr>
        <w:t xml:space="preserve">Ліцензійний договір № ____ </w:t>
      </w:r>
    </w:p>
    <w:p w14:paraId="73AE6B46" w14:textId="2083CAA9" w:rsidR="005D249E" w:rsidRDefault="005D249E" w:rsidP="005D2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b/>
          <w:bCs/>
          <w:color w:val="000000"/>
          <w:lang w:eastAsia="uk-UA"/>
        </w:rPr>
        <w:t>на використання твору</w:t>
      </w:r>
    </w:p>
    <w:p w14:paraId="7B026DE3" w14:textId="77777777" w:rsidR="009E26DB" w:rsidRPr="005D249E" w:rsidRDefault="009E26DB" w:rsidP="005D2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uk-UA"/>
        </w:rPr>
      </w:pPr>
    </w:p>
    <w:p w14:paraId="055647E1" w14:textId="31740EB5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color w:val="000000"/>
          <w:lang w:eastAsia="uk-UA"/>
        </w:rPr>
        <w:t>м. Львів</w:t>
      </w:r>
      <w:r w:rsidRPr="005D249E">
        <w:rPr>
          <w:rFonts w:ascii="Times New Roman" w:eastAsia="Calibri" w:hAnsi="Times New Roman" w:cs="Times New Roman"/>
          <w:color w:val="000000"/>
          <w:lang w:eastAsia="uk-UA"/>
        </w:rPr>
        <w:tab/>
      </w:r>
      <w:r w:rsidRPr="005D249E">
        <w:rPr>
          <w:rFonts w:ascii="Times New Roman" w:eastAsia="Calibri" w:hAnsi="Times New Roman" w:cs="Times New Roman"/>
          <w:color w:val="000000"/>
          <w:lang w:eastAsia="uk-UA"/>
        </w:rPr>
        <w:tab/>
      </w:r>
      <w:r w:rsidRPr="005D249E">
        <w:rPr>
          <w:rFonts w:ascii="Times New Roman" w:eastAsia="Calibri" w:hAnsi="Times New Roman" w:cs="Times New Roman"/>
          <w:color w:val="000000"/>
          <w:lang w:eastAsia="uk-UA"/>
        </w:rPr>
        <w:tab/>
      </w:r>
      <w:r w:rsidRPr="005D249E">
        <w:rPr>
          <w:rFonts w:ascii="Times New Roman" w:eastAsia="Calibri" w:hAnsi="Times New Roman" w:cs="Times New Roman"/>
          <w:color w:val="000000"/>
          <w:lang w:eastAsia="uk-UA"/>
        </w:rPr>
        <w:tab/>
      </w:r>
      <w:r w:rsidRPr="005D249E">
        <w:rPr>
          <w:rFonts w:ascii="Times New Roman" w:eastAsia="Calibri" w:hAnsi="Times New Roman" w:cs="Times New Roman"/>
          <w:color w:val="000000"/>
          <w:lang w:eastAsia="uk-UA"/>
        </w:rPr>
        <w:tab/>
      </w:r>
      <w:r w:rsidRPr="005D249E">
        <w:rPr>
          <w:rFonts w:ascii="Times New Roman" w:eastAsia="Calibri" w:hAnsi="Times New Roman" w:cs="Times New Roman"/>
          <w:color w:val="000000"/>
          <w:lang w:eastAsia="uk-UA"/>
        </w:rPr>
        <w:tab/>
      </w:r>
      <w:r w:rsidR="00F00C41" w:rsidRPr="00F00C41">
        <w:rPr>
          <w:rFonts w:ascii="Times New Roman" w:eastAsia="Calibri" w:hAnsi="Times New Roman" w:cs="Times New Roman"/>
          <w:color w:val="000000"/>
          <w:lang w:eastAsia="uk-UA"/>
        </w:rPr>
        <w:tab/>
      </w:r>
      <w:r w:rsidR="009E26DB">
        <w:rPr>
          <w:rFonts w:ascii="Times New Roman" w:eastAsia="Calibri" w:hAnsi="Times New Roman" w:cs="Times New Roman"/>
          <w:color w:val="000000"/>
          <w:lang w:eastAsia="uk-UA"/>
        </w:rPr>
        <w:tab/>
      </w:r>
      <w:r w:rsidR="009E26DB">
        <w:rPr>
          <w:rFonts w:ascii="Times New Roman" w:eastAsia="Calibri" w:hAnsi="Times New Roman" w:cs="Times New Roman"/>
          <w:color w:val="000000"/>
          <w:lang w:eastAsia="uk-UA"/>
        </w:rPr>
        <w:tab/>
      </w:r>
      <w:r w:rsidR="00F00C41" w:rsidRPr="00F00C41">
        <w:rPr>
          <w:rFonts w:ascii="Times New Roman" w:eastAsia="Calibri" w:hAnsi="Times New Roman" w:cs="Times New Roman"/>
          <w:color w:val="000000"/>
          <w:lang w:eastAsia="uk-UA"/>
        </w:rPr>
        <w:t>«___» ___________ 202</w:t>
      </w:r>
      <w:r w:rsidR="009E26DB">
        <w:rPr>
          <w:rFonts w:ascii="Times New Roman" w:eastAsia="Calibri" w:hAnsi="Times New Roman" w:cs="Times New Roman"/>
          <w:color w:val="000000"/>
          <w:lang w:eastAsia="uk-UA"/>
        </w:rPr>
        <w:t>6 р.</w:t>
      </w:r>
      <w:r w:rsidR="00F00C41" w:rsidRPr="00F00C41">
        <w:rPr>
          <w:rFonts w:ascii="Times New Roman" w:eastAsia="Calibri" w:hAnsi="Times New Roman" w:cs="Times New Roman"/>
          <w:color w:val="000000"/>
          <w:lang w:eastAsia="uk-UA"/>
        </w:rPr>
        <w:t xml:space="preserve"> </w:t>
      </w:r>
    </w:p>
    <w:p w14:paraId="5A10487F" w14:textId="77777777" w:rsidR="005D249E" w:rsidRPr="005D249E" w:rsidRDefault="005D249E" w:rsidP="005D2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uk-UA"/>
        </w:rPr>
      </w:pPr>
    </w:p>
    <w:p w14:paraId="3DBA0E19" w14:textId="77777777" w:rsidR="005D249E" w:rsidRPr="005D249E" w:rsidRDefault="005D249E" w:rsidP="005D2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color w:val="000000"/>
          <w:lang w:eastAsia="uk-UA"/>
        </w:rPr>
        <w:t xml:space="preserve">________________________________________________________________________________ </w:t>
      </w:r>
    </w:p>
    <w:p w14:paraId="25BBA662" w14:textId="77777777" w:rsidR="005D249E" w:rsidRPr="005D249E" w:rsidRDefault="005D249E" w:rsidP="005D2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i/>
          <w:iCs/>
          <w:color w:val="000000"/>
          <w:lang w:eastAsia="uk-UA"/>
        </w:rPr>
        <w:t>(прізвище, ім’я, по батькові автора, співавторів)</w:t>
      </w:r>
    </w:p>
    <w:p w14:paraId="2AEAB427" w14:textId="4DC77182" w:rsidR="005D249E" w:rsidRPr="005D249E" w:rsidRDefault="005D249E" w:rsidP="005D2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color w:val="000000"/>
          <w:lang w:eastAsia="uk-UA"/>
        </w:rPr>
        <w:t>(що далі іменується Ліцензіар (Ліцензіари)), з одного боку, та Інститут геології і геохімії горючих копалин</w:t>
      </w:r>
      <w:r w:rsidR="006F0CA0">
        <w:rPr>
          <w:rFonts w:ascii="Times New Roman" w:eastAsia="Calibri" w:hAnsi="Times New Roman" w:cs="Times New Roman"/>
          <w:color w:val="000000"/>
          <w:lang w:eastAsia="uk-UA"/>
        </w:rPr>
        <w:t xml:space="preserve"> </w:t>
      </w:r>
      <w:r w:rsidRPr="005D249E">
        <w:rPr>
          <w:rFonts w:ascii="Times New Roman" w:eastAsia="Calibri" w:hAnsi="Times New Roman" w:cs="Times New Roman"/>
          <w:color w:val="000000"/>
          <w:lang w:eastAsia="uk-UA"/>
        </w:rPr>
        <w:t>НАН України, в особі директора, кандидата геолого-мінералогічних наук</w:t>
      </w:r>
      <w:r w:rsidR="006F0CA0">
        <w:rPr>
          <w:rFonts w:ascii="Times New Roman" w:eastAsia="Calibri" w:hAnsi="Times New Roman" w:cs="Times New Roman"/>
          <w:color w:val="000000"/>
          <w:lang w:eastAsia="uk-UA"/>
        </w:rPr>
        <w:t xml:space="preserve"> </w:t>
      </w:r>
      <w:r w:rsidRPr="005D249E">
        <w:rPr>
          <w:rFonts w:ascii="Times New Roman" w:eastAsia="Calibri" w:hAnsi="Times New Roman" w:cs="Times New Roman"/>
          <w:color w:val="000000"/>
          <w:lang w:eastAsia="uk-UA"/>
        </w:rPr>
        <w:t xml:space="preserve">А. В. ПОБЕРЕЖСЬКОГО, що діє на підставі Статуту (далі – іменується Ліцензіат), уклали даний договір про таке: </w:t>
      </w:r>
    </w:p>
    <w:p w14:paraId="090DF8A4" w14:textId="77777777" w:rsidR="005D249E" w:rsidRPr="005D249E" w:rsidRDefault="005D249E" w:rsidP="005D249E">
      <w:pPr>
        <w:keepNext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b/>
          <w:bCs/>
          <w:color w:val="000000"/>
          <w:lang w:eastAsia="uk-UA"/>
        </w:rPr>
        <w:t>1. Предмет договору</w:t>
      </w:r>
    </w:p>
    <w:p w14:paraId="78084F17" w14:textId="77777777" w:rsidR="005D249E" w:rsidRPr="005D249E" w:rsidRDefault="005D249E" w:rsidP="005D24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color w:val="000000"/>
          <w:lang w:eastAsia="uk-UA"/>
        </w:rPr>
        <w:t>Ліцензіар надає Ліцензіату безоплатно невиключну ліцензію на використання письмового твору (наукового, технічного або іншого характеру) _________________________ _____________________________________________________________________ (далі – Твір),</w:t>
      </w:r>
    </w:p>
    <w:p w14:paraId="71CF294D" w14:textId="77777777" w:rsidR="005D249E" w:rsidRPr="005D249E" w:rsidRDefault="005D249E" w:rsidP="005D249E">
      <w:pPr>
        <w:autoSpaceDE w:val="0"/>
        <w:autoSpaceDN w:val="0"/>
        <w:adjustRightInd w:val="0"/>
        <w:spacing w:after="0" w:line="240" w:lineRule="auto"/>
        <w:ind w:left="3828" w:firstLine="567"/>
        <w:jc w:val="both"/>
        <w:rPr>
          <w:rFonts w:ascii="Times New Roman" w:eastAsia="Calibri" w:hAnsi="Times New Roman" w:cs="Times New Roman"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i/>
          <w:iCs/>
          <w:color w:val="000000"/>
          <w:lang w:eastAsia="uk-UA"/>
        </w:rPr>
        <w:t xml:space="preserve">(назва твору) </w:t>
      </w:r>
    </w:p>
    <w:p w14:paraId="33706A3B" w14:textId="77777777" w:rsidR="005D249E" w:rsidRPr="005D249E" w:rsidRDefault="005D249E" w:rsidP="005D2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color w:val="000000"/>
          <w:lang w:eastAsia="uk-UA"/>
        </w:rPr>
        <w:t xml:space="preserve">викладеного ____________________ мовою, на умовах, визначених цим Договором. </w:t>
      </w:r>
    </w:p>
    <w:p w14:paraId="7AA82BA0" w14:textId="77777777" w:rsidR="005D249E" w:rsidRPr="005D249E" w:rsidRDefault="005D249E" w:rsidP="005D249E">
      <w:pPr>
        <w:autoSpaceDE w:val="0"/>
        <w:autoSpaceDN w:val="0"/>
        <w:adjustRightInd w:val="0"/>
        <w:spacing w:after="0" w:line="240" w:lineRule="auto"/>
        <w:ind w:left="1985" w:firstLine="2"/>
        <w:jc w:val="both"/>
        <w:rPr>
          <w:rFonts w:ascii="Times New Roman" w:eastAsia="Calibri" w:hAnsi="Times New Roman" w:cs="Times New Roman"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i/>
          <w:iCs/>
          <w:color w:val="000000"/>
          <w:lang w:eastAsia="uk-UA"/>
        </w:rPr>
        <w:t xml:space="preserve">(мова твору) </w:t>
      </w:r>
    </w:p>
    <w:p w14:paraId="209EA34C" w14:textId="77777777" w:rsidR="005D249E" w:rsidRPr="005D249E" w:rsidRDefault="005D249E" w:rsidP="005D249E">
      <w:pPr>
        <w:keepNext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b/>
          <w:bCs/>
          <w:color w:val="000000"/>
          <w:lang w:eastAsia="uk-UA"/>
        </w:rPr>
        <w:t>2. Способи використання Твору</w:t>
      </w:r>
    </w:p>
    <w:p w14:paraId="00EB4BFE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2.1. Ліцензіар надає Ліцензіату право на використання Твору такими способами: </w:t>
      </w:r>
    </w:p>
    <w:p w14:paraId="5DCEF749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2.1.1. Використовувати Твір шляхом опублікування його у журналі «Геологія і геохімія горючих копалин» (далі – Видання) _______________ мовою (вказати мову викладення) (погоджений Ліцензіатом і Ліцензіаром примірник Твору, прийнятого до друку, є невід’ємною частиною цього Ліцензійного договору). </w:t>
      </w:r>
    </w:p>
    <w:p w14:paraId="67F18535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2.1.2. Переробляти, адаптувати або іншим чином змінювати Твір за погодженням з Ліцензіаром. </w:t>
      </w:r>
    </w:p>
    <w:p w14:paraId="379037D1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2.1.3. Перекладати Твір у випадку, коли Твір викладений мовою іншою, ніж мова, якою передбачена публікація у Виданні, а також на мову інших країн для його розповсюдження відповідно до п. 2.1.7. </w:t>
      </w:r>
    </w:p>
    <w:p w14:paraId="32BA268B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2.1.4. Виготовляти копії Твору при тиражуванні Видання. </w:t>
      </w:r>
    </w:p>
    <w:p w14:paraId="2A655F44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2.1.5. Розповсюджувати Твір разом з Виданням на безоплатній основі згідно з відповідним розпорядженням Президії НАН України та вимогами законодавства щодо розсилки контрольних та обов’язкових примірників Видання. </w:t>
      </w:r>
    </w:p>
    <w:p w14:paraId="0E047319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2.1.6. Виготовляти копії Твору при додатковому тиражуванні Видання у паперовому та електронному вигляді. </w:t>
      </w:r>
    </w:p>
    <w:p w14:paraId="5BC02CD2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2.1.7. Здійснювати розповсюдження Твору на території України та інших країн шляхом: </w:t>
      </w:r>
    </w:p>
    <w:p w14:paraId="76844A9A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– передплати, продажу та безоплатної передачі Видання, де опубліковано Твір, у тому числі копій Твору в електронному вигляді та їх перекладів; </w:t>
      </w:r>
    </w:p>
    <w:p w14:paraId="4C2EFFBD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– надання доступу до Твору у мережі Інтернет; </w:t>
      </w:r>
    </w:p>
    <w:p w14:paraId="4215D0FF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– включення Твору як складової частини до збірників, баз даних тощо; </w:t>
      </w:r>
    </w:p>
    <w:p w14:paraId="59FFB096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– за погодженням із Ліцензіаром – публікації Твору в інших, у тому числі іноземних, виданнях. </w:t>
      </w:r>
    </w:p>
    <w:p w14:paraId="41263E30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2.2. Ліцензіар надає Ліцензіату право видати </w:t>
      </w:r>
      <w:proofErr w:type="spellStart"/>
      <w:r w:rsidRPr="005D249E">
        <w:rPr>
          <w:rFonts w:ascii="Times New Roman" w:eastAsia="Calibri" w:hAnsi="Times New Roman" w:cs="Times New Roman"/>
          <w:lang w:eastAsia="uk-UA"/>
        </w:rPr>
        <w:t>субліцензію</w:t>
      </w:r>
      <w:proofErr w:type="spellEnd"/>
      <w:r w:rsidRPr="005D249E">
        <w:rPr>
          <w:rFonts w:ascii="Times New Roman" w:eastAsia="Calibri" w:hAnsi="Times New Roman" w:cs="Times New Roman"/>
          <w:lang w:eastAsia="uk-UA"/>
        </w:rPr>
        <w:t xml:space="preserve"> видавничій організації на способи використання Твору, зазначені у п. 2.1.2. </w:t>
      </w:r>
    </w:p>
    <w:p w14:paraId="732C8D27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2.3. Ліцензіар надає Ліцензіату право передбачити у </w:t>
      </w:r>
      <w:proofErr w:type="spellStart"/>
      <w:r w:rsidRPr="005D249E">
        <w:rPr>
          <w:rFonts w:ascii="Times New Roman" w:eastAsia="Calibri" w:hAnsi="Times New Roman" w:cs="Times New Roman"/>
          <w:lang w:eastAsia="uk-UA"/>
        </w:rPr>
        <w:t>субліцензії</w:t>
      </w:r>
      <w:proofErr w:type="spellEnd"/>
      <w:r w:rsidRPr="005D249E">
        <w:rPr>
          <w:rFonts w:ascii="Times New Roman" w:eastAsia="Calibri" w:hAnsi="Times New Roman" w:cs="Times New Roman"/>
          <w:lang w:eastAsia="uk-UA"/>
        </w:rPr>
        <w:t xml:space="preserve"> видавничої організації право такої організації укладати </w:t>
      </w:r>
      <w:proofErr w:type="spellStart"/>
      <w:r w:rsidRPr="005D249E">
        <w:rPr>
          <w:rFonts w:ascii="Times New Roman" w:eastAsia="Calibri" w:hAnsi="Times New Roman" w:cs="Times New Roman"/>
          <w:lang w:eastAsia="uk-UA"/>
        </w:rPr>
        <w:t>субліцензійні</w:t>
      </w:r>
      <w:proofErr w:type="spellEnd"/>
      <w:r w:rsidRPr="005D249E">
        <w:rPr>
          <w:rFonts w:ascii="Times New Roman" w:eastAsia="Calibri" w:hAnsi="Times New Roman" w:cs="Times New Roman"/>
          <w:lang w:eastAsia="uk-UA"/>
        </w:rPr>
        <w:t xml:space="preserve"> договори з третіми особами, що потрібні для здійснення визначених у п. 2.1 способів використання. </w:t>
      </w:r>
    </w:p>
    <w:p w14:paraId="0F300995" w14:textId="77777777" w:rsidR="005D249E" w:rsidRPr="005D249E" w:rsidRDefault="005D249E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2.4. Якщо при публікації Твору в іноземних виданнях чи використанні Твору іншими способами, зазначеними у п. 2.1, передбачено сплату Ліцензіару відповідної винагороди, Ліцензіат та Ліцензіар укладають додаткову угоду до цього Договору щодо її сплати. </w:t>
      </w:r>
    </w:p>
    <w:p w14:paraId="40EC48B5" w14:textId="77777777" w:rsidR="005D249E" w:rsidRPr="005D249E" w:rsidRDefault="005D249E" w:rsidP="005D249E">
      <w:pPr>
        <w:keepNext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b/>
          <w:bCs/>
          <w:color w:val="000000"/>
          <w:lang w:eastAsia="uk-UA"/>
        </w:rPr>
        <w:t>3. Територія та строк використання</w:t>
      </w:r>
    </w:p>
    <w:p w14:paraId="43AE2EB5" w14:textId="742FF951" w:rsidR="005D249E" w:rsidRPr="005D249E" w:rsidRDefault="009E26DB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>
        <w:rPr>
          <w:rFonts w:ascii="Times New Roman" w:eastAsia="Calibri" w:hAnsi="Times New Roman" w:cs="Times New Roman"/>
          <w:lang w:eastAsia="uk-UA"/>
        </w:rPr>
        <w:t xml:space="preserve">3.1. </w:t>
      </w:r>
      <w:r w:rsidR="005D249E" w:rsidRPr="005D249E">
        <w:rPr>
          <w:rFonts w:ascii="Times New Roman" w:eastAsia="Calibri" w:hAnsi="Times New Roman" w:cs="Times New Roman"/>
          <w:lang w:eastAsia="uk-UA"/>
        </w:rPr>
        <w:t xml:space="preserve">Ліцензіар надає Ліцензіату право на використання Твору способами, зазначеними у п. 2.1 цього Договору, на території України та інших країн протягом строку дії авторського права на Твір. </w:t>
      </w:r>
    </w:p>
    <w:p w14:paraId="0C429F43" w14:textId="77777777" w:rsidR="005D249E" w:rsidRPr="005D249E" w:rsidRDefault="005D249E" w:rsidP="005D249E">
      <w:pPr>
        <w:keepNext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b/>
          <w:bCs/>
          <w:color w:val="000000"/>
          <w:lang w:eastAsia="uk-UA"/>
        </w:rPr>
        <w:lastRenderedPageBreak/>
        <w:t>4. Застереження</w:t>
      </w:r>
    </w:p>
    <w:p w14:paraId="72E48815" w14:textId="58DE293C" w:rsidR="005D249E" w:rsidRPr="005D249E" w:rsidRDefault="009E26DB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>
        <w:rPr>
          <w:rFonts w:ascii="Times New Roman" w:eastAsia="Calibri" w:hAnsi="Times New Roman" w:cs="Times New Roman"/>
          <w:lang w:eastAsia="uk-UA"/>
        </w:rPr>
        <w:t xml:space="preserve">4.1. </w:t>
      </w:r>
      <w:r w:rsidR="005D249E" w:rsidRPr="005D249E">
        <w:rPr>
          <w:rFonts w:ascii="Times New Roman" w:eastAsia="Calibri" w:hAnsi="Times New Roman" w:cs="Times New Roman"/>
          <w:lang w:eastAsia="uk-UA"/>
        </w:rPr>
        <w:t xml:space="preserve">Ліцензіар заявляє, що: </w:t>
      </w:r>
    </w:p>
    <w:p w14:paraId="4445770E" w14:textId="6A20AE16" w:rsidR="005D249E" w:rsidRPr="005D249E" w:rsidRDefault="009E26DB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>
        <w:rPr>
          <w:rFonts w:ascii="Times New Roman" w:eastAsia="Calibri" w:hAnsi="Times New Roman" w:cs="Times New Roman"/>
          <w:lang w:eastAsia="uk-UA"/>
        </w:rPr>
        <w:t xml:space="preserve">– </w:t>
      </w:r>
      <w:r w:rsidR="005D249E" w:rsidRPr="005D249E">
        <w:rPr>
          <w:rFonts w:ascii="Times New Roman" w:eastAsia="Calibri" w:hAnsi="Times New Roman" w:cs="Times New Roman"/>
          <w:lang w:eastAsia="uk-UA"/>
        </w:rPr>
        <w:t xml:space="preserve">він є автором (співавтором) Твору; </w:t>
      </w:r>
    </w:p>
    <w:p w14:paraId="37F51D71" w14:textId="211EAD12" w:rsidR="005D249E" w:rsidRPr="005D249E" w:rsidRDefault="009E26DB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>
        <w:rPr>
          <w:rFonts w:ascii="Times New Roman" w:eastAsia="Calibri" w:hAnsi="Times New Roman" w:cs="Times New Roman"/>
          <w:lang w:eastAsia="uk-UA"/>
        </w:rPr>
        <w:t xml:space="preserve">– </w:t>
      </w:r>
      <w:r w:rsidR="005D249E" w:rsidRPr="005D249E">
        <w:rPr>
          <w:rFonts w:ascii="Times New Roman" w:eastAsia="Calibri" w:hAnsi="Times New Roman" w:cs="Times New Roman"/>
          <w:lang w:eastAsia="uk-UA"/>
        </w:rPr>
        <w:t xml:space="preserve">авторські права на даний Твір не передані іншому видавцю; </w:t>
      </w:r>
    </w:p>
    <w:p w14:paraId="51774B38" w14:textId="6157E26D" w:rsidR="005D249E" w:rsidRPr="005D249E" w:rsidRDefault="009E26DB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>
        <w:rPr>
          <w:rFonts w:ascii="Times New Roman" w:eastAsia="Calibri" w:hAnsi="Times New Roman" w:cs="Times New Roman"/>
          <w:lang w:eastAsia="uk-UA"/>
        </w:rPr>
        <w:t xml:space="preserve">– </w:t>
      </w:r>
      <w:r w:rsidR="005D249E" w:rsidRPr="005D249E">
        <w:rPr>
          <w:rFonts w:ascii="Times New Roman" w:eastAsia="Calibri" w:hAnsi="Times New Roman" w:cs="Times New Roman"/>
          <w:lang w:eastAsia="uk-UA"/>
        </w:rPr>
        <w:t xml:space="preserve">даний Твір не був раніше опублікований і не буде опублікований у будь-якому іншому виданні до публікації його Ліцензіатом; </w:t>
      </w:r>
    </w:p>
    <w:p w14:paraId="688D9502" w14:textId="36E964E5" w:rsidR="005D249E" w:rsidRPr="005D249E" w:rsidRDefault="009E26DB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>
        <w:rPr>
          <w:rFonts w:ascii="Times New Roman" w:eastAsia="Calibri" w:hAnsi="Times New Roman" w:cs="Times New Roman"/>
          <w:lang w:eastAsia="uk-UA"/>
        </w:rPr>
        <w:t xml:space="preserve">– </w:t>
      </w:r>
      <w:r w:rsidR="005D249E" w:rsidRPr="005D249E">
        <w:rPr>
          <w:rFonts w:ascii="Times New Roman" w:eastAsia="Calibri" w:hAnsi="Times New Roman" w:cs="Times New Roman"/>
          <w:lang w:eastAsia="uk-UA"/>
        </w:rPr>
        <w:t xml:space="preserve">він має право на надання дозволу (ліцензії) на використання Твору за цим Договором у випадку, якщо Твір створено у зв’язку з виконанням трудового договору; </w:t>
      </w:r>
    </w:p>
    <w:p w14:paraId="1A9A5C9F" w14:textId="3EB136A2" w:rsidR="005D249E" w:rsidRPr="005D249E" w:rsidRDefault="009E26DB" w:rsidP="009E2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uk-UA"/>
        </w:rPr>
      </w:pPr>
      <w:r>
        <w:rPr>
          <w:rFonts w:ascii="Times New Roman" w:eastAsia="Calibri" w:hAnsi="Times New Roman" w:cs="Times New Roman"/>
          <w:lang w:eastAsia="uk-UA"/>
        </w:rPr>
        <w:t xml:space="preserve">– </w:t>
      </w:r>
      <w:r w:rsidR="005D249E" w:rsidRPr="005D249E">
        <w:rPr>
          <w:rFonts w:ascii="Times New Roman" w:eastAsia="Calibri" w:hAnsi="Times New Roman" w:cs="Times New Roman"/>
          <w:lang w:eastAsia="uk-UA"/>
        </w:rPr>
        <w:t xml:space="preserve">він не порушив права інтелектуальної власності інших осіб. Якщо у Творі наведені матеріали інших осіб, за винятком випадків цитування в обсязі, виправданому науковим, інформаційним або критичним характером Твору, використання таких матеріалів здійснюється Ліцензіаром з дотриманням норм законодавства. </w:t>
      </w:r>
    </w:p>
    <w:p w14:paraId="2EE01302" w14:textId="77777777" w:rsidR="005D249E" w:rsidRPr="005D249E" w:rsidRDefault="005D249E" w:rsidP="005D249E">
      <w:pPr>
        <w:keepNext/>
        <w:autoSpaceDE w:val="0"/>
        <w:autoSpaceDN w:val="0"/>
        <w:adjustRightInd w:val="0"/>
        <w:spacing w:before="120"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olor w:val="000000"/>
          <w:lang w:eastAsia="uk-UA"/>
        </w:rPr>
      </w:pPr>
      <w:r w:rsidRPr="005D249E">
        <w:rPr>
          <w:rFonts w:ascii="Times New Roman" w:eastAsia="Calibri" w:hAnsi="Times New Roman" w:cs="Times New Roman"/>
          <w:b/>
          <w:bCs/>
          <w:color w:val="000000"/>
          <w:lang w:eastAsia="uk-UA"/>
        </w:rPr>
        <w:t xml:space="preserve">5. Інші умови </w:t>
      </w:r>
    </w:p>
    <w:p w14:paraId="654605FF" w14:textId="77777777" w:rsidR="005D249E" w:rsidRPr="005D249E" w:rsidRDefault="005D249E" w:rsidP="005D2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5.1. Договір є чинним з дати його підписання та укладається на строк дії авторського права на Твір. </w:t>
      </w:r>
    </w:p>
    <w:p w14:paraId="4A60F269" w14:textId="77777777" w:rsidR="005D249E" w:rsidRPr="005D249E" w:rsidRDefault="005D249E" w:rsidP="005D2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5.2. Ліцензіар відповідно до Закону України «Про захист персональних даних» дає згоду Ліцензіату на обробку ним та надання третім особам своїх персональних даних з метою укладення і виконання цього договору та реалізації Ліцензіатом своїх обов’язків, встановлених чинним законодавством. </w:t>
      </w:r>
    </w:p>
    <w:p w14:paraId="3971EB5C" w14:textId="77777777" w:rsidR="00605780" w:rsidRPr="00F00C41" w:rsidRDefault="005D249E" w:rsidP="005D2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uk-UA"/>
        </w:rPr>
      </w:pPr>
      <w:r w:rsidRPr="005D249E">
        <w:rPr>
          <w:rFonts w:ascii="Times New Roman" w:eastAsia="Calibri" w:hAnsi="Times New Roman" w:cs="Times New Roman"/>
          <w:lang w:eastAsia="uk-UA"/>
        </w:rPr>
        <w:t xml:space="preserve">Ліцензіар підтверджує, що повідомлений (без додаткового письмового повідомлення) про права, встановлені Законом України «Про захист персональних даних», зміст їх зрозумілий. </w:t>
      </w:r>
    </w:p>
    <w:p w14:paraId="388C22F4" w14:textId="77777777" w:rsidR="005D249E" w:rsidRPr="005D249E" w:rsidRDefault="005D249E" w:rsidP="005D2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7325C0CE" w14:textId="77777777" w:rsidR="005D249E" w:rsidRPr="005D249E" w:rsidRDefault="005D249E" w:rsidP="00605780">
      <w:pPr>
        <w:keepNext/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eastAsia="Calibri" w:hAnsi="Times New Roman" w:cs="Times New Roman"/>
          <w:b/>
          <w:bCs/>
          <w:sz w:val="25"/>
          <w:szCs w:val="25"/>
          <w:lang w:eastAsia="uk-UA"/>
        </w:rPr>
      </w:pPr>
      <w:r w:rsidRPr="005D249E">
        <w:rPr>
          <w:rFonts w:ascii="Times New Roman" w:eastAsia="Calibri" w:hAnsi="Times New Roman" w:cs="Times New Roman"/>
          <w:b/>
          <w:bCs/>
          <w:color w:val="000000"/>
          <w:sz w:val="25"/>
          <w:szCs w:val="25"/>
          <w:lang w:eastAsia="uk-UA"/>
        </w:rPr>
        <w:t>6. Реквізити і підписи сторін</w:t>
      </w:r>
    </w:p>
    <w:p w14:paraId="0A629AB2" w14:textId="77777777" w:rsidR="005D249E" w:rsidRPr="005D249E" w:rsidRDefault="005D249E" w:rsidP="005D249E">
      <w:pPr>
        <w:keepNext/>
        <w:autoSpaceDE w:val="0"/>
        <w:autoSpaceDN w:val="0"/>
        <w:adjustRightInd w:val="0"/>
        <w:spacing w:before="120" w:after="0" w:line="240" w:lineRule="auto"/>
        <w:ind w:left="720" w:hanging="360"/>
        <w:jc w:val="center"/>
        <w:rPr>
          <w:rFonts w:ascii="Times New Roman" w:eastAsia="Calibri" w:hAnsi="Times New Roman" w:cs="Times New Roman"/>
          <w:b/>
          <w:bCs/>
          <w:color w:val="000000"/>
          <w:sz w:val="25"/>
          <w:szCs w:val="25"/>
          <w:lang w:eastAsia="uk-UA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70"/>
        <w:gridCol w:w="4961"/>
      </w:tblGrid>
      <w:tr w:rsidR="005D249E" w:rsidRPr="005D249E" w14:paraId="083EEDAF" w14:textId="77777777" w:rsidTr="005D249E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03D55BE2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E0471">
              <w:rPr>
                <w:rFonts w:ascii="Times New Roman" w:hAnsi="Times New Roman"/>
                <w:b/>
                <w:bCs/>
                <w:color w:val="000000"/>
              </w:rPr>
              <w:t>ЛІЦЕНЗІАТ</w:t>
            </w:r>
          </w:p>
          <w:p w14:paraId="2B32AFF0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29464ED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/>
              </w:rPr>
            </w:pPr>
            <w:r w:rsidRPr="008E0471">
              <w:rPr>
                <w:rFonts w:ascii="Times New Roman" w:hAnsi="Times New Roman"/>
                <w:color w:val="000000"/>
              </w:rPr>
              <w:t xml:space="preserve">Адреса: </w:t>
            </w:r>
            <w:r w:rsidRPr="008E0471">
              <w:rPr>
                <w:rFonts w:ascii="Times New Roman" w:hAnsi="Times New Roman"/>
                <w:noProof/>
                <w:color w:val="000000"/>
              </w:rPr>
              <w:t>79060, м. Львів, вул. Наукова, 3а</w:t>
            </w:r>
          </w:p>
          <w:p w14:paraId="21F0B0AA" w14:textId="77777777" w:rsidR="005D249E" w:rsidRPr="008E0471" w:rsidRDefault="005D249E" w:rsidP="005D249E">
            <w:pPr>
              <w:rPr>
                <w:rFonts w:ascii="Times New Roman" w:hAnsi="Times New Roman"/>
                <w:noProof/>
              </w:rPr>
            </w:pPr>
            <w:r w:rsidRPr="008E0471">
              <w:rPr>
                <w:rFonts w:ascii="Times New Roman" w:hAnsi="Times New Roman"/>
                <w:noProof/>
              </w:rPr>
              <w:t xml:space="preserve">р/р </w:t>
            </w:r>
            <w:r w:rsidRPr="008E0471">
              <w:rPr>
                <w:rFonts w:ascii="Times New Roman" w:hAnsi="Times New Roman"/>
                <w:noProof/>
                <w:lang w:val="en-US"/>
              </w:rPr>
              <w:t>UA</w:t>
            </w:r>
            <w:r w:rsidRPr="008E0471">
              <w:rPr>
                <w:rFonts w:ascii="Times New Roman" w:hAnsi="Times New Roman"/>
                <w:noProof/>
              </w:rPr>
              <w:t>888201720343151003200002815</w:t>
            </w:r>
          </w:p>
          <w:p w14:paraId="29B6380F" w14:textId="77777777" w:rsidR="005D249E" w:rsidRPr="008E0471" w:rsidRDefault="005D249E" w:rsidP="005D249E">
            <w:pPr>
              <w:rPr>
                <w:rFonts w:ascii="Times New Roman" w:hAnsi="Times New Roman"/>
                <w:noProof/>
              </w:rPr>
            </w:pPr>
            <w:r w:rsidRPr="008E0471">
              <w:rPr>
                <w:rFonts w:ascii="Times New Roman" w:hAnsi="Times New Roman"/>
                <w:noProof/>
              </w:rPr>
              <w:t>Банк: ДКС України м. Київ</w:t>
            </w:r>
          </w:p>
          <w:p w14:paraId="4E916A2B" w14:textId="77777777" w:rsidR="005D249E" w:rsidRPr="008E0471" w:rsidRDefault="005D249E" w:rsidP="005D249E">
            <w:pPr>
              <w:rPr>
                <w:rFonts w:ascii="Times New Roman" w:hAnsi="Times New Roman"/>
                <w:noProof/>
              </w:rPr>
            </w:pPr>
            <w:r w:rsidRPr="008E0471">
              <w:rPr>
                <w:rFonts w:ascii="Times New Roman" w:hAnsi="Times New Roman"/>
                <w:noProof/>
              </w:rPr>
              <w:t>МФО 820172</w:t>
            </w:r>
          </w:p>
          <w:p w14:paraId="3BA2E1D7" w14:textId="77777777" w:rsidR="005D249E" w:rsidRPr="008E0471" w:rsidRDefault="005D249E" w:rsidP="005D249E">
            <w:pPr>
              <w:rPr>
                <w:rFonts w:ascii="Times New Roman" w:hAnsi="Times New Roman"/>
                <w:noProof/>
              </w:rPr>
            </w:pPr>
            <w:r w:rsidRPr="008E0471">
              <w:rPr>
                <w:rFonts w:ascii="Times New Roman" w:hAnsi="Times New Roman"/>
                <w:noProof/>
              </w:rPr>
              <w:t>ЄДРПОУ 03534392</w:t>
            </w:r>
          </w:p>
          <w:p w14:paraId="72BED65C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/>
              </w:rPr>
            </w:pPr>
            <w:r w:rsidRPr="008E0471">
              <w:rPr>
                <w:rFonts w:ascii="Times New Roman" w:hAnsi="Times New Roman"/>
                <w:noProof/>
                <w:color w:val="000000"/>
              </w:rPr>
              <w:t>(032) 263-25-41</w:t>
            </w:r>
          </w:p>
          <w:p w14:paraId="1E327EC9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236A623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E0471">
              <w:rPr>
                <w:rFonts w:ascii="Times New Roman" w:hAnsi="Times New Roman"/>
                <w:b/>
                <w:bCs/>
                <w:color w:val="000000"/>
              </w:rPr>
              <w:t>Ліцензіат</w:t>
            </w:r>
          </w:p>
          <w:p w14:paraId="55903A45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91853B1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0471">
              <w:rPr>
                <w:rFonts w:ascii="Times New Roman" w:hAnsi="Times New Roman"/>
                <w:color w:val="000000"/>
              </w:rPr>
              <w:t xml:space="preserve">Інститут геології і геохімії </w:t>
            </w:r>
          </w:p>
          <w:p w14:paraId="554F72FC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0471">
              <w:rPr>
                <w:rFonts w:ascii="Times New Roman" w:hAnsi="Times New Roman"/>
                <w:color w:val="000000"/>
              </w:rPr>
              <w:t>горючих копалин НАН України</w:t>
            </w:r>
          </w:p>
          <w:p w14:paraId="63FB0489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2FE9F78D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3DCAB8C2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/>
              </w:rPr>
            </w:pPr>
            <w:r w:rsidRPr="008E0471">
              <w:rPr>
                <w:rFonts w:ascii="Times New Roman" w:hAnsi="Times New Roman"/>
                <w:noProof/>
                <w:color w:val="000000"/>
              </w:rPr>
              <w:t>Директор</w:t>
            </w:r>
          </w:p>
          <w:p w14:paraId="251ED0D5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2A3E3380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F4A9137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0471">
              <w:rPr>
                <w:rFonts w:ascii="Times New Roman" w:hAnsi="Times New Roman"/>
                <w:color w:val="000000"/>
              </w:rPr>
              <w:t>_______        А. В.  ПОБЕРЕЖСЬКИЙ</w:t>
            </w:r>
          </w:p>
          <w:p w14:paraId="5AB1AB0B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E0471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8E0471">
              <w:rPr>
                <w:rFonts w:ascii="Times New Roman" w:hAnsi="Times New Roman"/>
                <w:color w:val="000000"/>
              </w:rPr>
              <w:t>м.п</w:t>
            </w:r>
            <w:proofErr w:type="spellEnd"/>
            <w:r w:rsidRPr="008E0471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CFBAA72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E0471">
              <w:rPr>
                <w:rFonts w:ascii="Times New Roman" w:hAnsi="Times New Roman"/>
                <w:b/>
                <w:bCs/>
                <w:color w:val="000000"/>
              </w:rPr>
              <w:t xml:space="preserve">ЛІЦЕНЗІАР </w:t>
            </w:r>
          </w:p>
          <w:p w14:paraId="0DC6D55F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FF45E07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0471">
              <w:rPr>
                <w:rFonts w:ascii="Times New Roman" w:hAnsi="Times New Roman"/>
                <w:color w:val="000000"/>
              </w:rPr>
              <w:t>Адреса: ________________________________</w:t>
            </w:r>
          </w:p>
          <w:p w14:paraId="7CC7F513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0471">
              <w:rPr>
                <w:rFonts w:ascii="Times New Roman" w:hAnsi="Times New Roman"/>
                <w:color w:val="000000"/>
              </w:rPr>
              <w:t>Паспорт серія ____ №____________________</w:t>
            </w:r>
          </w:p>
          <w:p w14:paraId="1E11E57F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0471">
              <w:rPr>
                <w:rFonts w:ascii="Times New Roman" w:hAnsi="Times New Roman"/>
                <w:color w:val="000000"/>
              </w:rPr>
              <w:t>Виданий _______________________________</w:t>
            </w:r>
          </w:p>
          <w:p w14:paraId="2F9DFBE6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0471">
              <w:rPr>
                <w:rFonts w:ascii="Times New Roman" w:hAnsi="Times New Roman"/>
                <w:color w:val="000000"/>
              </w:rPr>
              <w:t>_______________________________________</w:t>
            </w:r>
          </w:p>
          <w:p w14:paraId="5AD57A53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0471">
              <w:rPr>
                <w:rFonts w:ascii="Times New Roman" w:hAnsi="Times New Roman"/>
                <w:color w:val="000000"/>
              </w:rPr>
              <w:t>Дата видачі ____________________________</w:t>
            </w:r>
          </w:p>
          <w:p w14:paraId="4AC29ED7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0471">
              <w:rPr>
                <w:rFonts w:ascii="Times New Roman" w:hAnsi="Times New Roman"/>
                <w:color w:val="000000"/>
              </w:rPr>
              <w:t>Ідентифікаційний номер _________________</w:t>
            </w:r>
          </w:p>
          <w:p w14:paraId="27546C08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CC14525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E0471">
              <w:rPr>
                <w:rFonts w:ascii="Times New Roman" w:hAnsi="Times New Roman"/>
                <w:b/>
                <w:bCs/>
                <w:color w:val="000000"/>
              </w:rPr>
              <w:t>Ліцензіар</w:t>
            </w:r>
          </w:p>
          <w:p w14:paraId="4D869F44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098D33D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0471">
              <w:rPr>
                <w:rFonts w:ascii="Times New Roman" w:hAnsi="Times New Roman"/>
                <w:color w:val="000000"/>
              </w:rPr>
              <w:t>_______________________________________</w:t>
            </w:r>
          </w:p>
          <w:p w14:paraId="41EC9557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E0471">
              <w:rPr>
                <w:rFonts w:ascii="Times New Roman" w:hAnsi="Times New Roman"/>
                <w:color w:val="000000"/>
              </w:rPr>
              <w:t>(</w:t>
            </w:r>
            <w:r w:rsidRPr="008E0471">
              <w:rPr>
                <w:rFonts w:ascii="Times New Roman" w:hAnsi="Times New Roman"/>
                <w:i/>
                <w:iCs/>
                <w:color w:val="000000"/>
              </w:rPr>
              <w:t>прізвище, ім’я, по батькові</w:t>
            </w:r>
            <w:r w:rsidRPr="008E0471">
              <w:rPr>
                <w:rFonts w:ascii="Times New Roman" w:hAnsi="Times New Roman"/>
                <w:color w:val="000000"/>
              </w:rPr>
              <w:t>)</w:t>
            </w:r>
          </w:p>
          <w:p w14:paraId="2C29FDB4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61F6A6B9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0471">
              <w:rPr>
                <w:rFonts w:ascii="Times New Roman" w:hAnsi="Times New Roman"/>
                <w:color w:val="000000"/>
              </w:rPr>
              <w:t>_______________________________________</w:t>
            </w:r>
          </w:p>
          <w:p w14:paraId="4E66FA39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5F9A2F93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0471">
              <w:rPr>
                <w:rFonts w:ascii="Times New Roman" w:hAnsi="Times New Roman"/>
                <w:color w:val="000000"/>
              </w:rPr>
              <w:t>_______________________________________</w:t>
            </w:r>
          </w:p>
          <w:p w14:paraId="3920168F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E0471">
              <w:rPr>
                <w:rFonts w:ascii="Times New Roman" w:hAnsi="Times New Roman"/>
                <w:color w:val="000000"/>
              </w:rPr>
              <w:t>(</w:t>
            </w:r>
            <w:r w:rsidRPr="008E0471">
              <w:rPr>
                <w:rFonts w:ascii="Times New Roman" w:hAnsi="Times New Roman"/>
                <w:i/>
                <w:iCs/>
                <w:color w:val="000000"/>
              </w:rPr>
              <w:t>підпис</w:t>
            </w:r>
            <w:r w:rsidRPr="008E0471">
              <w:rPr>
                <w:rFonts w:ascii="Times New Roman" w:hAnsi="Times New Roman"/>
                <w:color w:val="000000"/>
              </w:rPr>
              <w:t>)</w:t>
            </w:r>
          </w:p>
          <w:p w14:paraId="1F0E44F7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14:paraId="0178897B" w14:textId="77777777" w:rsidR="005D249E" w:rsidRPr="008E0471" w:rsidRDefault="005D249E" w:rsidP="005D249E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E0471">
              <w:rPr>
                <w:rFonts w:ascii="Times New Roman" w:hAnsi="Times New Roman"/>
                <w:color w:val="000000"/>
              </w:rPr>
              <w:t>(Заповнюється та підписується всіма співавторами Твору або одним зі співавторів від імені всіх за письмовим дорученням)</w:t>
            </w:r>
          </w:p>
        </w:tc>
      </w:tr>
    </w:tbl>
    <w:p w14:paraId="399D2DBC" w14:textId="673693B8" w:rsidR="00FD1CA2" w:rsidRPr="005D249E" w:rsidRDefault="00FD1CA2" w:rsidP="005D249E">
      <w:pPr>
        <w:pStyle w:val="21"/>
        <w:rPr>
          <w:sz w:val="24"/>
          <w:szCs w:val="24"/>
        </w:rPr>
      </w:pPr>
    </w:p>
    <w:p w14:paraId="2210A989" w14:textId="0A732DB0" w:rsidR="007E14D7" w:rsidRDefault="007E14D7" w:rsidP="007E14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7E14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B97"/>
    <w:multiLevelType w:val="multilevel"/>
    <w:tmpl w:val="7E8A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3534F"/>
    <w:multiLevelType w:val="multilevel"/>
    <w:tmpl w:val="6D3E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A3A9D"/>
    <w:multiLevelType w:val="multilevel"/>
    <w:tmpl w:val="D40E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07BF7"/>
    <w:multiLevelType w:val="multilevel"/>
    <w:tmpl w:val="1FF6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157C8"/>
    <w:multiLevelType w:val="multilevel"/>
    <w:tmpl w:val="A4C2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A2267"/>
    <w:multiLevelType w:val="multilevel"/>
    <w:tmpl w:val="1528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A7367"/>
    <w:multiLevelType w:val="multilevel"/>
    <w:tmpl w:val="286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87956"/>
    <w:multiLevelType w:val="multilevel"/>
    <w:tmpl w:val="7118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76636"/>
    <w:multiLevelType w:val="multilevel"/>
    <w:tmpl w:val="BF8E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7A7542"/>
    <w:multiLevelType w:val="multilevel"/>
    <w:tmpl w:val="4E02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646132"/>
    <w:multiLevelType w:val="hybridMultilevel"/>
    <w:tmpl w:val="D4F095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36318"/>
    <w:multiLevelType w:val="multilevel"/>
    <w:tmpl w:val="AB90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F6558A"/>
    <w:multiLevelType w:val="multilevel"/>
    <w:tmpl w:val="C2E0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23D01"/>
    <w:multiLevelType w:val="multilevel"/>
    <w:tmpl w:val="4596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146BA"/>
    <w:multiLevelType w:val="multilevel"/>
    <w:tmpl w:val="43EC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DE5EF8"/>
    <w:multiLevelType w:val="multilevel"/>
    <w:tmpl w:val="57C2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E6CE9"/>
    <w:multiLevelType w:val="multilevel"/>
    <w:tmpl w:val="DE0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835F39"/>
    <w:multiLevelType w:val="multilevel"/>
    <w:tmpl w:val="B028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8E0B3D"/>
    <w:multiLevelType w:val="multilevel"/>
    <w:tmpl w:val="C6E4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B637CE"/>
    <w:multiLevelType w:val="multilevel"/>
    <w:tmpl w:val="179C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E83993"/>
    <w:multiLevelType w:val="multilevel"/>
    <w:tmpl w:val="135C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2D0BB1"/>
    <w:multiLevelType w:val="multilevel"/>
    <w:tmpl w:val="8F90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A76877"/>
    <w:multiLevelType w:val="multilevel"/>
    <w:tmpl w:val="ECE8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8B7CB1"/>
    <w:multiLevelType w:val="multilevel"/>
    <w:tmpl w:val="DAF8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E800CD"/>
    <w:multiLevelType w:val="multilevel"/>
    <w:tmpl w:val="A7B8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B0651D"/>
    <w:multiLevelType w:val="multilevel"/>
    <w:tmpl w:val="A37C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62446A"/>
    <w:multiLevelType w:val="multilevel"/>
    <w:tmpl w:val="93A2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0F3B40"/>
    <w:multiLevelType w:val="multilevel"/>
    <w:tmpl w:val="816A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5279E5"/>
    <w:multiLevelType w:val="multilevel"/>
    <w:tmpl w:val="4B2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1B753A"/>
    <w:multiLevelType w:val="multilevel"/>
    <w:tmpl w:val="0EB0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3A59BC"/>
    <w:multiLevelType w:val="multilevel"/>
    <w:tmpl w:val="9302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7C33E3"/>
    <w:multiLevelType w:val="multilevel"/>
    <w:tmpl w:val="7C1C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E00DA5"/>
    <w:multiLevelType w:val="multilevel"/>
    <w:tmpl w:val="619C2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3E23D7"/>
    <w:multiLevelType w:val="multilevel"/>
    <w:tmpl w:val="4A8E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8B7CCB"/>
    <w:multiLevelType w:val="multilevel"/>
    <w:tmpl w:val="BCA0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98571B"/>
    <w:multiLevelType w:val="multilevel"/>
    <w:tmpl w:val="009C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F963AD"/>
    <w:multiLevelType w:val="multilevel"/>
    <w:tmpl w:val="492A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1936E9"/>
    <w:multiLevelType w:val="multilevel"/>
    <w:tmpl w:val="7DD8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EA7BF1"/>
    <w:multiLevelType w:val="multilevel"/>
    <w:tmpl w:val="26DC27A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50715791"/>
    <w:multiLevelType w:val="multilevel"/>
    <w:tmpl w:val="2DE6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D1398D"/>
    <w:multiLevelType w:val="multilevel"/>
    <w:tmpl w:val="1502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DA06CF"/>
    <w:multiLevelType w:val="multilevel"/>
    <w:tmpl w:val="DD5A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EA10F9"/>
    <w:multiLevelType w:val="multilevel"/>
    <w:tmpl w:val="AEDC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B352D0"/>
    <w:multiLevelType w:val="multilevel"/>
    <w:tmpl w:val="796C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62431D"/>
    <w:multiLevelType w:val="multilevel"/>
    <w:tmpl w:val="0190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190CD4"/>
    <w:multiLevelType w:val="multilevel"/>
    <w:tmpl w:val="B464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812DD5"/>
    <w:multiLevelType w:val="multilevel"/>
    <w:tmpl w:val="FDB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086264"/>
    <w:multiLevelType w:val="multilevel"/>
    <w:tmpl w:val="A702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1A0B93"/>
    <w:multiLevelType w:val="multilevel"/>
    <w:tmpl w:val="6778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705932"/>
    <w:multiLevelType w:val="multilevel"/>
    <w:tmpl w:val="20F8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8F5D19"/>
    <w:multiLevelType w:val="multilevel"/>
    <w:tmpl w:val="B902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33719D"/>
    <w:multiLevelType w:val="multilevel"/>
    <w:tmpl w:val="B808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04A39B9"/>
    <w:multiLevelType w:val="hybridMultilevel"/>
    <w:tmpl w:val="960E280A"/>
    <w:lvl w:ilvl="0" w:tplc="87CAE868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C765DC"/>
    <w:multiLevelType w:val="multilevel"/>
    <w:tmpl w:val="04AA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D31B7B"/>
    <w:multiLevelType w:val="multilevel"/>
    <w:tmpl w:val="F0D2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2A803C6"/>
    <w:multiLevelType w:val="multilevel"/>
    <w:tmpl w:val="DADE0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967D21"/>
    <w:multiLevelType w:val="multilevel"/>
    <w:tmpl w:val="3E0C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90F3AD5"/>
    <w:multiLevelType w:val="multilevel"/>
    <w:tmpl w:val="626A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986126D"/>
    <w:multiLevelType w:val="multilevel"/>
    <w:tmpl w:val="0656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AFF1461"/>
    <w:multiLevelType w:val="multilevel"/>
    <w:tmpl w:val="1B9C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D867A88"/>
    <w:multiLevelType w:val="multilevel"/>
    <w:tmpl w:val="18F6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995C8A"/>
    <w:multiLevelType w:val="multilevel"/>
    <w:tmpl w:val="CFF6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300137B"/>
    <w:multiLevelType w:val="hybridMultilevel"/>
    <w:tmpl w:val="075CC1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923CBB"/>
    <w:multiLevelType w:val="multilevel"/>
    <w:tmpl w:val="0AA6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5C97BB0"/>
    <w:multiLevelType w:val="multilevel"/>
    <w:tmpl w:val="D562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7F84568"/>
    <w:multiLevelType w:val="multilevel"/>
    <w:tmpl w:val="E276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352C99"/>
    <w:multiLevelType w:val="multilevel"/>
    <w:tmpl w:val="6356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BD850B8"/>
    <w:multiLevelType w:val="multilevel"/>
    <w:tmpl w:val="D052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0"/>
  </w:num>
  <w:num w:numId="3">
    <w:abstractNumId w:val="27"/>
  </w:num>
  <w:num w:numId="4">
    <w:abstractNumId w:val="39"/>
  </w:num>
  <w:num w:numId="5">
    <w:abstractNumId w:val="22"/>
  </w:num>
  <w:num w:numId="6">
    <w:abstractNumId w:val="47"/>
  </w:num>
  <w:num w:numId="7">
    <w:abstractNumId w:val="54"/>
  </w:num>
  <w:num w:numId="8">
    <w:abstractNumId w:val="37"/>
  </w:num>
  <w:num w:numId="9">
    <w:abstractNumId w:val="0"/>
  </w:num>
  <w:num w:numId="10">
    <w:abstractNumId w:val="24"/>
  </w:num>
  <w:num w:numId="11">
    <w:abstractNumId w:val="9"/>
  </w:num>
  <w:num w:numId="12">
    <w:abstractNumId w:val="33"/>
  </w:num>
  <w:num w:numId="13">
    <w:abstractNumId w:val="49"/>
  </w:num>
  <w:num w:numId="14">
    <w:abstractNumId w:val="31"/>
  </w:num>
  <w:num w:numId="15">
    <w:abstractNumId w:val="6"/>
  </w:num>
  <w:num w:numId="16">
    <w:abstractNumId w:val="16"/>
  </w:num>
  <w:num w:numId="17">
    <w:abstractNumId w:val="61"/>
  </w:num>
  <w:num w:numId="18">
    <w:abstractNumId w:val="48"/>
  </w:num>
  <w:num w:numId="19">
    <w:abstractNumId w:val="56"/>
  </w:num>
  <w:num w:numId="20">
    <w:abstractNumId w:val="23"/>
  </w:num>
  <w:num w:numId="21">
    <w:abstractNumId w:val="21"/>
  </w:num>
  <w:num w:numId="22">
    <w:abstractNumId w:val="13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"/>
  </w:num>
  <w:num w:numId="28">
    <w:abstractNumId w:val="60"/>
  </w:num>
  <w:num w:numId="29">
    <w:abstractNumId w:val="50"/>
  </w:num>
  <w:num w:numId="30">
    <w:abstractNumId w:val="19"/>
  </w:num>
  <w:num w:numId="31">
    <w:abstractNumId w:val="25"/>
  </w:num>
  <w:num w:numId="32">
    <w:abstractNumId w:val="67"/>
  </w:num>
  <w:num w:numId="33">
    <w:abstractNumId w:val="36"/>
  </w:num>
  <w:num w:numId="34">
    <w:abstractNumId w:val="59"/>
  </w:num>
  <w:num w:numId="35">
    <w:abstractNumId w:val="42"/>
  </w:num>
  <w:num w:numId="36">
    <w:abstractNumId w:val="65"/>
  </w:num>
  <w:num w:numId="37">
    <w:abstractNumId w:val="64"/>
  </w:num>
  <w:num w:numId="38">
    <w:abstractNumId w:val="14"/>
  </w:num>
  <w:num w:numId="39">
    <w:abstractNumId w:val="5"/>
  </w:num>
  <w:num w:numId="40">
    <w:abstractNumId w:val="40"/>
  </w:num>
  <w:num w:numId="41">
    <w:abstractNumId w:val="18"/>
  </w:num>
  <w:num w:numId="42">
    <w:abstractNumId w:val="45"/>
  </w:num>
  <w:num w:numId="43">
    <w:abstractNumId w:val="17"/>
  </w:num>
  <w:num w:numId="44">
    <w:abstractNumId w:val="66"/>
  </w:num>
  <w:num w:numId="45">
    <w:abstractNumId w:val="1"/>
  </w:num>
  <w:num w:numId="46">
    <w:abstractNumId w:val="34"/>
  </w:num>
  <w:num w:numId="47">
    <w:abstractNumId w:val="51"/>
  </w:num>
  <w:num w:numId="48">
    <w:abstractNumId w:val="63"/>
  </w:num>
  <w:num w:numId="49">
    <w:abstractNumId w:val="57"/>
  </w:num>
  <w:num w:numId="50">
    <w:abstractNumId w:val="15"/>
  </w:num>
  <w:num w:numId="51">
    <w:abstractNumId w:val="28"/>
  </w:num>
  <w:num w:numId="52">
    <w:abstractNumId w:val="8"/>
  </w:num>
  <w:num w:numId="53">
    <w:abstractNumId w:val="53"/>
  </w:num>
  <w:num w:numId="54">
    <w:abstractNumId w:val="11"/>
  </w:num>
  <w:num w:numId="55">
    <w:abstractNumId w:val="3"/>
  </w:num>
  <w:num w:numId="56">
    <w:abstractNumId w:val="55"/>
  </w:num>
  <w:num w:numId="57">
    <w:abstractNumId w:val="32"/>
  </w:num>
  <w:num w:numId="58">
    <w:abstractNumId w:val="30"/>
  </w:num>
  <w:num w:numId="59">
    <w:abstractNumId w:val="7"/>
  </w:num>
  <w:num w:numId="60">
    <w:abstractNumId w:val="58"/>
  </w:num>
  <w:num w:numId="61">
    <w:abstractNumId w:val="43"/>
  </w:num>
  <w:num w:numId="62">
    <w:abstractNumId w:val="12"/>
  </w:num>
  <w:num w:numId="63">
    <w:abstractNumId w:val="41"/>
  </w:num>
  <w:num w:numId="64">
    <w:abstractNumId w:val="26"/>
  </w:num>
  <w:num w:numId="65">
    <w:abstractNumId w:val="29"/>
  </w:num>
  <w:num w:numId="66">
    <w:abstractNumId w:val="46"/>
  </w:num>
  <w:num w:numId="67">
    <w:abstractNumId w:val="44"/>
  </w:num>
  <w:num w:numId="68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29"/>
    <w:rsid w:val="00015AC2"/>
    <w:rsid w:val="00024E26"/>
    <w:rsid w:val="00074BA8"/>
    <w:rsid w:val="000F1A41"/>
    <w:rsid w:val="001057B4"/>
    <w:rsid w:val="001100D3"/>
    <w:rsid w:val="001237B3"/>
    <w:rsid w:val="00131D8D"/>
    <w:rsid w:val="001549CB"/>
    <w:rsid w:val="00164AA9"/>
    <w:rsid w:val="0018342F"/>
    <w:rsid w:val="0019354B"/>
    <w:rsid w:val="001F5038"/>
    <w:rsid w:val="002274D8"/>
    <w:rsid w:val="002548C8"/>
    <w:rsid w:val="002911FC"/>
    <w:rsid w:val="002B1221"/>
    <w:rsid w:val="002E0913"/>
    <w:rsid w:val="002F0A08"/>
    <w:rsid w:val="0030737E"/>
    <w:rsid w:val="003130F8"/>
    <w:rsid w:val="00313A3B"/>
    <w:rsid w:val="00340A9A"/>
    <w:rsid w:val="0036444D"/>
    <w:rsid w:val="003A383F"/>
    <w:rsid w:val="003F158D"/>
    <w:rsid w:val="0040640A"/>
    <w:rsid w:val="004141D3"/>
    <w:rsid w:val="00431962"/>
    <w:rsid w:val="00434512"/>
    <w:rsid w:val="004A78E9"/>
    <w:rsid w:val="004D3022"/>
    <w:rsid w:val="004F4F24"/>
    <w:rsid w:val="00546434"/>
    <w:rsid w:val="00547B58"/>
    <w:rsid w:val="00574FD1"/>
    <w:rsid w:val="005D249E"/>
    <w:rsid w:val="005F7DF3"/>
    <w:rsid w:val="00601C69"/>
    <w:rsid w:val="00605780"/>
    <w:rsid w:val="00612000"/>
    <w:rsid w:val="00625BDB"/>
    <w:rsid w:val="00663838"/>
    <w:rsid w:val="006743F5"/>
    <w:rsid w:val="00684389"/>
    <w:rsid w:val="006A4A05"/>
    <w:rsid w:val="006D06F6"/>
    <w:rsid w:val="006D5268"/>
    <w:rsid w:val="006E0BDF"/>
    <w:rsid w:val="006F0CA0"/>
    <w:rsid w:val="006F752B"/>
    <w:rsid w:val="0072205E"/>
    <w:rsid w:val="0072428D"/>
    <w:rsid w:val="00750118"/>
    <w:rsid w:val="007513EB"/>
    <w:rsid w:val="00766F4D"/>
    <w:rsid w:val="00770A22"/>
    <w:rsid w:val="007D656E"/>
    <w:rsid w:val="007E14D7"/>
    <w:rsid w:val="007E1F79"/>
    <w:rsid w:val="00810C4E"/>
    <w:rsid w:val="0081285F"/>
    <w:rsid w:val="008160DA"/>
    <w:rsid w:val="008418A5"/>
    <w:rsid w:val="008438E7"/>
    <w:rsid w:val="00845B32"/>
    <w:rsid w:val="00877F7E"/>
    <w:rsid w:val="008932FE"/>
    <w:rsid w:val="008E0471"/>
    <w:rsid w:val="008F2273"/>
    <w:rsid w:val="00900861"/>
    <w:rsid w:val="0093463B"/>
    <w:rsid w:val="0093720F"/>
    <w:rsid w:val="00943A46"/>
    <w:rsid w:val="009927E9"/>
    <w:rsid w:val="00997D26"/>
    <w:rsid w:val="009D5B0E"/>
    <w:rsid w:val="009E26DB"/>
    <w:rsid w:val="00A50281"/>
    <w:rsid w:val="00B02FC0"/>
    <w:rsid w:val="00B7181B"/>
    <w:rsid w:val="00B9364D"/>
    <w:rsid w:val="00B94B6C"/>
    <w:rsid w:val="00BA01F9"/>
    <w:rsid w:val="00BA7692"/>
    <w:rsid w:val="00C13C29"/>
    <w:rsid w:val="00C43721"/>
    <w:rsid w:val="00C53236"/>
    <w:rsid w:val="00CC3EFA"/>
    <w:rsid w:val="00CE73A9"/>
    <w:rsid w:val="00D144F3"/>
    <w:rsid w:val="00D47411"/>
    <w:rsid w:val="00D66809"/>
    <w:rsid w:val="00DB61E7"/>
    <w:rsid w:val="00DF0682"/>
    <w:rsid w:val="00E04407"/>
    <w:rsid w:val="00E0729F"/>
    <w:rsid w:val="00E11C05"/>
    <w:rsid w:val="00E22D5D"/>
    <w:rsid w:val="00E460D1"/>
    <w:rsid w:val="00E53275"/>
    <w:rsid w:val="00E742AD"/>
    <w:rsid w:val="00E829EB"/>
    <w:rsid w:val="00EC2D57"/>
    <w:rsid w:val="00F00C41"/>
    <w:rsid w:val="00F30C69"/>
    <w:rsid w:val="00F372F0"/>
    <w:rsid w:val="00F37F39"/>
    <w:rsid w:val="00F548B4"/>
    <w:rsid w:val="00F60176"/>
    <w:rsid w:val="00F61872"/>
    <w:rsid w:val="00F77C61"/>
    <w:rsid w:val="00F8070C"/>
    <w:rsid w:val="00F87838"/>
    <w:rsid w:val="00F90B35"/>
    <w:rsid w:val="00F91537"/>
    <w:rsid w:val="00FC20AE"/>
    <w:rsid w:val="00FC445D"/>
    <w:rsid w:val="00FC5210"/>
    <w:rsid w:val="00FD1CA2"/>
    <w:rsid w:val="00FE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82351"/>
  <w15:docId w15:val="{326A4E7C-2684-47F1-AE67-3B690D3D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15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8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8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3C2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13C2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372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93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93720F"/>
    <w:rPr>
      <w:b/>
      <w:bCs/>
    </w:rPr>
  </w:style>
  <w:style w:type="character" w:styleId="a7">
    <w:name w:val="Emphasis"/>
    <w:basedOn w:val="a0"/>
    <w:uiPriority w:val="20"/>
    <w:qFormat/>
    <w:rsid w:val="0093720F"/>
    <w:rPr>
      <w:i/>
      <w:iCs/>
    </w:rPr>
  </w:style>
  <w:style w:type="character" w:customStyle="1" w:styleId="11">
    <w:name w:val="Заголовок 1 Знак"/>
    <w:basedOn w:val="a0"/>
    <w:link w:val="10"/>
    <w:uiPriority w:val="9"/>
    <w:rsid w:val="00015A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6680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FD1CA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customStyle="1" w:styleId="1">
    <w:name w:val="Стиль1"/>
    <w:basedOn w:val="Default"/>
    <w:qFormat/>
    <w:rsid w:val="00FD1CA2"/>
    <w:pPr>
      <w:keepNext/>
      <w:numPr>
        <w:numId w:val="23"/>
      </w:numPr>
      <w:spacing w:before="120"/>
      <w:jc w:val="center"/>
    </w:pPr>
    <w:rPr>
      <w:b/>
      <w:bCs/>
      <w:sz w:val="25"/>
      <w:szCs w:val="25"/>
    </w:rPr>
  </w:style>
  <w:style w:type="paragraph" w:customStyle="1" w:styleId="21">
    <w:name w:val="Стиль2"/>
    <w:basedOn w:val="Default"/>
    <w:qFormat/>
    <w:rsid w:val="00FD1CA2"/>
    <w:pPr>
      <w:ind w:firstLine="709"/>
    </w:pPr>
    <w:rPr>
      <w:color w:val="auto"/>
      <w:sz w:val="25"/>
      <w:szCs w:val="25"/>
    </w:rPr>
  </w:style>
  <w:style w:type="table" w:styleId="a8">
    <w:name w:val="Table Grid"/>
    <w:basedOn w:val="a1"/>
    <w:uiPriority w:val="59"/>
    <w:rsid w:val="00FD1C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8783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9">
    <w:name w:val="Unresolved Mention"/>
    <w:basedOn w:val="a0"/>
    <w:uiPriority w:val="99"/>
    <w:semiHidden/>
    <w:unhideWhenUsed/>
    <w:rsid w:val="008160D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829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3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3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7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74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3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5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4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6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9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3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2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5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4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5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5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0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4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3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8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67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8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0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5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0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4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2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0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2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8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1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6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2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91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1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0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2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7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76E1-33D3-4CC5-9BE7-BC44618F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0</Words>
  <Characters>199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ion</dc:creator>
  <cp:keywords/>
  <dc:description/>
  <cp:lastModifiedBy>HP</cp:lastModifiedBy>
  <cp:revision>3</cp:revision>
  <dcterms:created xsi:type="dcterms:W3CDTF">2026-02-20T10:29:00Z</dcterms:created>
  <dcterms:modified xsi:type="dcterms:W3CDTF">2026-02-20T10:31:00Z</dcterms:modified>
</cp:coreProperties>
</file>